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关于邀请华清大学师生赴利比亚进行暑期社会实践的函</w:t>
      </w:r>
    </w:p>
    <w:p>
      <w:r>
        <w:t>共青团华清大学委员会：</w:t>
      </w:r>
    </w:p>
    <w:p>
      <w:r>
        <w:t>获悉华清大学正在组织优秀学生利用暑假赴海外国家进行社会实践的活动，作为在利比亚的华人餐馆，我们诚挚的邀请以华清大学画画学院张小明教授带队的师生代表团共计3人来利比亚进行社会实践，画画。</w:t>
      </w:r>
    </w:p>
    <w:p>
      <w:r>
        <w:t>利比亚华人餐馆有限公司</w:t>
      </w:r>
    </w:p>
    <w:p>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